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 at the World Cup: Gay Qatari Refugee Reclaims His 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and fans of sport paused today as Dr Nasser Mohamed, the first openly gay Qatari to seek asylum, walked into a World Cup stadium wearing a reclaimed bisht to declare that love is not a crime; his return alongside Senator Scott Wiener made a visible, political moment that matters to LGBTQ+ people worldwide.</w:t>
      </w:r>
      <w:r/>
    </w:p>
    <w:p>
      <w:r/>
      <w:r>
        <w:t>Essential Takeaways</w:t>
      </w:r>
      <w:r/>
      <w:r/>
    </w:p>
    <w:p>
      <w:pPr>
        <w:pStyle w:val="ListBullet"/>
        <w:spacing w:line="240" w:lineRule="auto"/>
        <w:ind w:left="720"/>
      </w:pPr>
      <w:r/>
      <w:r>
        <w:rPr>
          <w:b/>
        </w:rPr>
        <w:t>Historic appearance:</w:t>
      </w:r>
      <w:r>
        <w:t xml:space="preserve"> Dr Nasser Mohamed, who sought asylum after fleeing persecution, stood near the Qatari team to make a public statement.</w:t>
      </w:r>
      <w:r/>
    </w:p>
    <w:p>
      <w:pPr>
        <w:pStyle w:val="ListBullet"/>
        <w:spacing w:line="240" w:lineRule="auto"/>
        <w:ind w:left="720"/>
      </w:pPr>
      <w:r/>
      <w:r>
        <w:rPr>
          <w:b/>
        </w:rPr>
        <w:t>Symbolic wardrobe:</w:t>
      </w:r>
      <w:r>
        <w:t xml:space="preserve"> He wore a custom bisht, a traditional Gulf ceremonial robe, repurposed as a symbol of LGBTQ+ pride.</w:t>
      </w:r>
      <w:r/>
    </w:p>
    <w:p>
      <w:pPr>
        <w:pStyle w:val="ListBullet"/>
        <w:spacing w:line="240" w:lineRule="auto"/>
        <w:ind w:left="720"/>
      </w:pPr>
      <w:r/>
      <w:r>
        <w:rPr>
          <w:b/>
        </w:rPr>
        <w:t>Campaign push:</w:t>
      </w:r>
      <w:r>
        <w:t xml:space="preserve"> His appearance is part of the Love is the Goal campaign, tied to Pride Month and the 2026 FIFA World Cup.</w:t>
      </w:r>
      <w:r/>
    </w:p>
    <w:p>
      <w:pPr>
        <w:pStyle w:val="ListBullet"/>
        <w:spacing w:line="240" w:lineRule="auto"/>
        <w:ind w:left="720"/>
      </w:pPr>
      <w:r/>
      <w:r>
        <w:rPr>
          <w:b/>
        </w:rPr>
        <w:t>Support and proceeds:</w:t>
      </w:r>
      <w:r>
        <w:t xml:space="preserve"> A limited-edition tee based on the look is being sold to benefit the Alwan Foundation, which advocates for Gulf-region LGBTQ+ rights.</w:t>
      </w:r>
      <w:r/>
    </w:p>
    <w:p>
      <w:pPr>
        <w:pStyle w:val="ListBullet"/>
        <w:spacing w:line="240" w:lineRule="auto"/>
        <w:ind w:left="720"/>
      </w:pPr>
      <w:r/>
      <w:r>
        <w:rPr>
          <w:b/>
        </w:rPr>
        <w:t>Wider context:</w:t>
      </w:r>
      <w:r>
        <w:t xml:space="preserve"> Same-sex relationships remain illegal in more than 60 countries, making symbolic visibility both risky and resonant.</w:t>
      </w:r>
      <w:r/>
      <w:r/>
    </w:p>
    <w:p>
      <w:pPr>
        <w:pStyle w:val="Heading2"/>
      </w:pPr>
      <w:r>
        <w:t>A quiet, powerful moment in a loud stadium</w:t>
      </w:r>
      <w:r/>
    </w:p>
    <w:p>
      <w:r/>
      <w:r>
        <w:t>Dr Nasser Mohamed’s walk into the stadium felt less like a protest and more like a gentle reclaiming of space, his bisht adding a soft, ceremonial note amid the roar of fans. According to Business Wire, he stood with California State Senator Scott Wiener to deliver a simple message: love is not a crime. That visual, traditional robe, calm composure, was designed to cut through the spectacle and land as a human story.</w:t>
      </w:r>
      <w:r/>
    </w:p>
    <w:p>
      <w:r/>
      <w:r>
        <w:t>The choice to stand close to the Qatari delegation wasn’t accidental. This was an intentional act of visibility from someone who knows what exclusion feels like, and it leveraged the global attention on football to spotlight lived realities that rarely get airtime.</w:t>
      </w:r>
      <w:r/>
    </w:p>
    <w:p>
      <w:pPr>
        <w:pStyle w:val="Heading2"/>
      </w:pPr>
      <w:r>
        <w:t>Why the bisht matters , fashion as protest</w:t>
      </w:r>
      <w:r/>
    </w:p>
    <w:p>
      <w:r/>
      <w:r>
        <w:t>The bisht, a centuries-old symbol of Gulf authority, was redesigned by Professor Leon Wiebers and worn as a statement of pride. Turning a garment of tradition into a banner of inclusion is smart theatre; it’s both respectful to culture and subversive in its message.</w:t>
      </w:r>
      <w:r/>
    </w:p>
    <w:p>
      <w:r/>
      <w:r>
        <w:t>Style choices do more than look good in photos. They create talking points and make complex arguments accessible: this is tradition reclaimed for dignity. For people who want to support, attention to the symbolism is useful, buying campaign items or sharing images amplifies the moment beyond the stadium.</w:t>
      </w:r>
      <w:r/>
    </w:p>
    <w:p>
      <w:pPr>
        <w:pStyle w:val="Heading2"/>
      </w:pPr>
      <w:r>
        <w:t>Love is the Goal: more than a slogan</w:t>
      </w:r>
      <w:r/>
    </w:p>
    <w:p>
      <w:r/>
      <w:r>
        <w:t>Dr Nas’s appearance is part of Love is the Goal, a global campaign that ties Pride Month to the World Cup’s worldwide stage. The campaign bundles artists, activists and community leaders to press a simple argument: everyone deserves the right to love and be loved.</w:t>
      </w:r>
      <w:r/>
    </w:p>
    <w:p>
      <w:r/>
      <w:r>
        <w:t>Campaigns like this matter because they turn single moments into sustained effort. Organisers are selling a limited tee to support the Alwan Foundation, which provides on-the-ground advocacy and help for refugees and asylum seekers from the Gulf region. It’s an easy, tangible way for people to contribute if they want to back the message.</w:t>
      </w:r>
      <w:r/>
    </w:p>
    <w:p>
      <w:pPr>
        <w:pStyle w:val="Heading2"/>
      </w:pPr>
      <w:r>
        <w:t>The human cost behind the headlines</w:t>
      </w:r>
      <w:r/>
    </w:p>
    <w:p>
      <w:r/>
      <w:r>
        <w:t>This moment also reminds us of the stakes. Dr Nas is not an abstract symbol; he’s someone who fled state persecution and navigated a difficult asylum process. Media reporting over the years has shown how intrusive and traumatic that can be, and standing in front of the nation he left takes personal courage.</w:t>
      </w:r>
      <w:r/>
    </w:p>
    <w:p>
      <w:r/>
      <w:r>
        <w:t>It’s worth remembering that, while this event grabbed headlines, millions live under laws that criminalise who they are. Visibility can help shift public opinion and pressure institutions, FIFA, sponsors, governments, to speak up and act.</w:t>
      </w:r>
      <w:r/>
    </w:p>
    <w:p>
      <w:pPr>
        <w:pStyle w:val="Heading2"/>
      </w:pPr>
      <w:r>
        <w:t>What supporters can actually do</w:t>
      </w:r>
      <w:r/>
    </w:p>
    <w:p>
      <w:r/>
      <w:r>
        <w:t>If you want to turn sympathy into action, there are straightforward steps. Share verified information from trusted outlets, buy authorised campaign merchandise if you can, and donate or volunteer with organisations that assist LGBTQ+ refugees. When attending big events or following sponsors, ask concrete questions about human-rights commitments rather than accepting PR statements at face value.</w:t>
      </w:r>
      <w:r/>
    </w:p>
    <w:p>
      <w:r/>
      <w:r>
        <w:t>Small steps add up. Use your attention and your wallet with intention, and push sporting bodies to adopt consistent human-rights standards.</w:t>
      </w:r>
      <w:r/>
    </w:p>
    <w:p>
      <w:r/>
      <w:r>
        <w:t>It's a small change that can make every cheer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wire.com/news/home/20260613018476/en/Gay-Qatari-Refugee-Returns-to-Face-Qatar-at-the-World-Cup-Standing-With-Senator-Scott-Wiener-to-Say-Love-Is-Not-a-Crim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lgbtqnation.com/2026/02/qatars-only-out-gay-citizen-says-seeking-asylum-in-the-us-is-a-rough-intrusive-process/</w:t>
        </w:r>
      </w:hyperlink>
      <w:r>
        <w:t xml:space="preserve"> - Dr. Nasser Mohamed, the first openly gay Qatari, describes the asylum process in the U.S. as 'rough' and 'intrusive'. He fled Qatar due to state persecution and now practices medicine in San Francisco, serving a primarily LGBTQ+ clientele. Mohamed highlights the challenges faced by LGBTQ+ individuals seeking asylum and the importance of support systems during this process.</w:t>
      </w:r>
      <w:r/>
    </w:p>
    <w:p>
      <w:pPr>
        <w:pStyle w:val="ListNumber"/>
        <w:spacing w:line="240" w:lineRule="auto"/>
        <w:ind w:left="720"/>
      </w:pPr>
      <w:r/>
      <w:hyperlink r:id="rId13">
        <w:r>
          <w:rPr>
            <w:color w:val="0000EE"/>
            <w:u w:val="single"/>
          </w:rPr>
          <w:t>https://gayety.com/openly-gay-qatari-world-cup-lgbtq</w:t>
        </w:r>
      </w:hyperlink>
      <w:r>
        <w:t xml:space="preserve"> - Dr. Nas Mohamed, the first openly gay Qatari, discusses LGBTQ+ rights in the context of the upcoming 2026 World Cup in the U.S. He shares his journey of seeking asylum after fleeing state-sanctioned persecution in Qatar and reflects on the significance of global sporting events in highlighting human rights issues.</w:t>
      </w:r>
      <w:r/>
    </w:p>
    <w:p>
      <w:pPr>
        <w:pStyle w:val="ListNumber"/>
        <w:spacing w:line="240" w:lineRule="auto"/>
        <w:ind w:left="720"/>
      </w:pPr>
      <w:r/>
      <w:hyperlink r:id="rId11">
        <w:r>
          <w:rPr>
            <w:color w:val="0000EE"/>
            <w:u w:val="single"/>
          </w:rPr>
          <w:t>https://www.sbs.com.au/news/article/qatars-first-openly-gay-man-has-a-message-for-fans-ahead-of-the-fifa-world-cup/xo2n2m7rm</w:t>
        </w:r>
      </w:hyperlink>
      <w:r>
        <w:t xml:space="preserve"> - Nas Mohamed, Qatar's first openly gay man, shares his message to football fans ahead of the FIFA World Cup. Having sought asylum in the U.S. to escape persecution based on his sexuality, he advocates for LGBTQ+ rights and expresses concerns about the safety of LGBTQ+ attendees during the World Cup in Qatar.</w:t>
      </w:r>
      <w:r/>
    </w:p>
    <w:p>
      <w:pPr>
        <w:pStyle w:val="ListNumber"/>
        <w:spacing w:line="240" w:lineRule="auto"/>
        <w:ind w:left="720"/>
      </w:pPr>
      <w:r/>
      <w:hyperlink r:id="rId14">
        <w:r>
          <w:rPr>
            <w:color w:val="0000EE"/>
            <w:u w:val="single"/>
          </w:rPr>
          <w:t>https://www.thepinknews.com/2022/05/29/qatar-gay-come-out-nas-mohamed/</w:t>
        </w:r>
      </w:hyperlink>
      <w:r>
        <w:t xml:space="preserve"> - Nas Mohamed becomes the first known Qatari to publicly come out as gay. Seeking asylum in the U.S., he highlights the risks faced by LGBTQ+ individuals in Qatar, where homosexuality is illegal and punishable by severe penalties, including imprisonment and, in some cases, death.</w:t>
      </w:r>
      <w:r/>
    </w:p>
    <w:p>
      <w:pPr>
        <w:pStyle w:val="ListNumber"/>
        <w:spacing w:line="240" w:lineRule="auto"/>
        <w:ind w:left="720"/>
      </w:pPr>
      <w:r/>
      <w:hyperlink r:id="rId12">
        <w:r>
          <w:rPr>
            <w:color w:val="0000EE"/>
            <w:u w:val="single"/>
          </w:rPr>
          <w:t>https://time.com/6234323/naser-mohamed-interview-qatar-lgbt-rights/</w:t>
        </w:r>
      </w:hyperlink>
      <w:r>
        <w:t xml:space="preserve"> - Dr. Naser Mohamed, the first and only Qatari to openly come out as gay, discusses the reality of life for LGBTQ+ people in Qatar. He highlights the severe persecution faced by the community and calls for international advocacy to support LGBTQ+ rights in the Middle East.</w:t>
      </w:r>
      <w:r/>
    </w:p>
    <w:p>
      <w:pPr>
        <w:pStyle w:val="ListNumber"/>
        <w:spacing w:line="240" w:lineRule="auto"/>
        <w:ind w:left="720"/>
      </w:pPr>
      <w:r/>
      <w:hyperlink r:id="rId15">
        <w:r>
          <w:rPr>
            <w:color w:val="0000EE"/>
            <w:u w:val="single"/>
          </w:rPr>
          <w:t>https://www.infobae.com/deportes/2022/12/07/la-historia-del-primer-qatari-en-declarar-publicamente-su-homosexualidad-quien-nos-va-a-ayudar-cuando-termine-el-mundial/</w:t>
        </w:r>
      </w:hyperlink>
      <w:r>
        <w:t xml:space="preserve"> - The story of Nasser Mohamed, the first Qatari to publicly declare his homosexuality, is detailed. Born in Doha, Qatar, Mohamed sought political asylum in the United States over a decade ago, where he discovered his true sexual identity. He reflects on LGBTQ+ rights, his acceptance journey, family reactions, and his views on the World Cu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60613018476/en/Gay-Qatari-Refugee-Returns-to-Face-Qatar-at-the-World-Cup-Standing-With-Senator-Scott-Wiener-to-Say-Love-Is-Not-a-Crime?feedref=JjAwJuNHiystnCoBq_hl-bV7DTIYheT0D-1vT4_bKFzt_EW40VMdK6eG-WLfRGUE1fJraLPL1g6AeUGJlCTYs7Oafol48Kkc8KJgZoTHgMu0w8LYSbRdYOj2VdwnuKwa" TargetMode="External"/><Relationship Id="rId10" Type="http://schemas.openxmlformats.org/officeDocument/2006/relationships/hyperlink" Target="https://www.lgbtqnation.com/2026/02/qatars-only-out-gay-citizen-says-seeking-asylum-in-the-us-is-a-rough-intrusive-process/" TargetMode="External"/><Relationship Id="rId11" Type="http://schemas.openxmlformats.org/officeDocument/2006/relationships/hyperlink" Target="https://www.sbs.com.au/news/article/qatars-first-openly-gay-man-has-a-message-for-fans-ahead-of-the-fifa-world-cup/xo2n2m7rm" TargetMode="External"/><Relationship Id="rId12" Type="http://schemas.openxmlformats.org/officeDocument/2006/relationships/hyperlink" Target="https://time.com/6234323/naser-mohamed-interview-qatar-lgbt-rights/" TargetMode="External"/><Relationship Id="rId13" Type="http://schemas.openxmlformats.org/officeDocument/2006/relationships/hyperlink" Target="https://gayety.com/openly-gay-qatari-world-cup-lgbtq" TargetMode="External"/><Relationship Id="rId14" Type="http://schemas.openxmlformats.org/officeDocument/2006/relationships/hyperlink" Target="https://www.thepinknews.com/2022/05/29/qatar-gay-come-out-nas-mohamed/" TargetMode="External"/><Relationship Id="rId15" Type="http://schemas.openxmlformats.org/officeDocument/2006/relationships/hyperlink" Target="https://www.infobae.com/deportes/2022/12/07/la-historia-del-primer-qatari-en-declarar-publicamente-su-homosexualidad-quien-nos-va-a-ayudar-cuando-termine-el-mund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